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我只喜欢你  上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我只喜欢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73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